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B524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0B5245" w:rsidRPr="000743F9" w:rsidRDefault="000B524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AEE270" w:rsidR="000B5245" w:rsidRPr="000743F9" w:rsidRDefault="000B5245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641E29B1" w:rsidR="000B5245" w:rsidRPr="000743F9" w:rsidRDefault="000B5245" w:rsidP="00F60F5E">
            <w:pPr>
              <w:rPr>
                <w:sz w:val="24"/>
                <w:szCs w:val="24"/>
              </w:rPr>
            </w:pPr>
            <w:r w:rsidRPr="009570EE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0B524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0B5245" w:rsidRPr="000743F9" w:rsidRDefault="000B524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0215B6" w:rsidR="000B5245" w:rsidRPr="000743F9" w:rsidRDefault="000B5245" w:rsidP="00F60F5E">
            <w:pPr>
              <w:rPr>
                <w:sz w:val="24"/>
                <w:szCs w:val="24"/>
              </w:rPr>
            </w:pPr>
            <w:r w:rsidRPr="009570EE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685A9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 w:rsidR="00B27A10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446BE26C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</w:t>
      </w:r>
      <w:r w:rsidR="00B27A10">
        <w:rPr>
          <w:iCs/>
          <w:color w:val="000000" w:themeColor="text1"/>
          <w:sz w:val="24"/>
          <w:szCs w:val="24"/>
        </w:rPr>
        <w:t>о</w:t>
      </w:r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B27A10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407D81B4" w:rsidR="00F60F5E" w:rsidRPr="00E71782" w:rsidRDefault="0048310E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B27A10">
              <w:rPr>
                <w:bCs/>
                <w:iCs/>
                <w:sz w:val="24"/>
                <w:szCs w:val="24"/>
              </w:rPr>
              <w:t>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1A809961" w:rsidR="00F60F5E" w:rsidRPr="001340A7" w:rsidRDefault="000B5245" w:rsidP="0064220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65FEF55C" w:rsidR="00F60F5E" w:rsidRPr="001340A7" w:rsidRDefault="000B5245" w:rsidP="0064220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46617CFA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04B77C7D" w:rsidR="00B27A10" w:rsidRPr="001340A7" w:rsidRDefault="000B5245" w:rsidP="0064220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4D342306" w:rsidR="00B27A10" w:rsidRPr="001340A7" w:rsidRDefault="000B5245" w:rsidP="0064220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2F89D" w14:textId="77777777" w:rsidR="009F4E65" w:rsidRDefault="009F4E65" w:rsidP="005E3840">
      <w:r>
        <w:separator/>
      </w:r>
    </w:p>
  </w:endnote>
  <w:endnote w:type="continuationSeparator" w:id="0">
    <w:p w14:paraId="0E31B0A1" w14:textId="77777777" w:rsidR="009F4E65" w:rsidRDefault="009F4E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D4DE" w14:textId="77777777" w:rsidR="009F4E65" w:rsidRDefault="009F4E65" w:rsidP="005E3840">
      <w:r>
        <w:separator/>
      </w:r>
    </w:p>
  </w:footnote>
  <w:footnote w:type="continuationSeparator" w:id="0">
    <w:p w14:paraId="4D02E300" w14:textId="77777777" w:rsidR="009F4E65" w:rsidRDefault="009F4E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24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72E3-FF9F-4D91-B89E-9E4359F8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3-24T12:52:00Z</dcterms:created>
  <dcterms:modified xsi:type="dcterms:W3CDTF">2022-03-24T15:30:00Z</dcterms:modified>
</cp:coreProperties>
</file>